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0C" w:rsidRDefault="00F34B0C" w:rsidP="00F34B0C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37"/>
        <w:gridCol w:w="891"/>
        <w:gridCol w:w="694"/>
        <w:gridCol w:w="694"/>
        <w:gridCol w:w="694"/>
        <w:gridCol w:w="694"/>
        <w:gridCol w:w="694"/>
        <w:gridCol w:w="692"/>
        <w:gridCol w:w="692"/>
        <w:gridCol w:w="692"/>
        <w:gridCol w:w="655"/>
        <w:gridCol w:w="655"/>
        <w:gridCol w:w="655"/>
        <w:gridCol w:w="567"/>
        <w:gridCol w:w="575"/>
        <w:gridCol w:w="575"/>
      </w:tblGrid>
      <w:tr w:rsidR="00D96610" w:rsidTr="00D96610">
        <w:trPr>
          <w:trHeight w:val="757"/>
        </w:trPr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0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4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;50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:35</w:t>
            </w:r>
          </w:p>
        </w:tc>
      </w:tr>
      <w:tr w:rsidR="00D96610" w:rsidTr="00D96610">
        <w:trPr>
          <w:trHeight w:val="374"/>
        </w:trPr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10" w:rsidRDefault="00D96610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Default="00D96610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</w:tr>
      <w:tr w:rsidR="00D96610" w:rsidRPr="00186459" w:rsidTr="00D96610">
        <w:trPr>
          <w:trHeight w:val="3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18645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186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0" w:rsidRPr="007925F4" w:rsidRDefault="00D96610" w:rsidP="0018645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186459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186459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186459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186459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186459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186459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186459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186459" w:rsidRDefault="00D96610" w:rsidP="00186459"/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186459" w:rsidRDefault="00D96610" w:rsidP="00186459"/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186459" w:rsidRDefault="00D96610" w:rsidP="00186459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186459" w:rsidRDefault="00D96610" w:rsidP="00186459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186459" w:rsidRDefault="00D96610" w:rsidP="00186459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186459" w:rsidRDefault="00D96610" w:rsidP="00186459"/>
        </w:tc>
      </w:tr>
      <w:tr w:rsidR="00D96610" w:rsidRPr="00186459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7925F4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792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0" w:rsidRPr="007925F4" w:rsidRDefault="00D96610" w:rsidP="007925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186459" w:rsidRDefault="00D96610" w:rsidP="007925F4"/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186459" w:rsidRDefault="00D96610" w:rsidP="007925F4"/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186459" w:rsidRDefault="00D96610" w:rsidP="007925F4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186459" w:rsidRDefault="00D96610" w:rsidP="007925F4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186459" w:rsidRDefault="00D96610" w:rsidP="007925F4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186459" w:rsidRDefault="00D96610" w:rsidP="007925F4"/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10" w:rsidRPr="00F47E7A" w:rsidRDefault="00D96610" w:rsidP="007925F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792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7925F4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792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7925F4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792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575C7F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575C7F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575C7F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575C7F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575C7F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7925F4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792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CE377A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CE377A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CE377A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CE377A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CE377A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CE377A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A9012E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A901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A901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A901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A9012E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A901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Default="00D96610" w:rsidP="00A9012E">
            <w:r w:rsidRPr="001C26E0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Default="00D96610" w:rsidP="00A9012E">
            <w:r w:rsidRPr="00DA0267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A9012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A9012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C36D04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925F4" w:rsidRDefault="00D96610" w:rsidP="00C36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0" w:rsidRPr="007925F4" w:rsidRDefault="00D96610" w:rsidP="00C36D0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C36D04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C36D0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C36D0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C36D0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C36D0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0" w:rsidRPr="007925F4" w:rsidRDefault="00D96610" w:rsidP="00C36D0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C36D0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0" w:rsidRPr="009D235B" w:rsidRDefault="00D96610" w:rsidP="00C36D0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0" w:rsidRPr="009D235B" w:rsidRDefault="00D96610" w:rsidP="00C36D0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0" w:rsidRPr="009D235B" w:rsidRDefault="00D96610" w:rsidP="00C36D0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0" w:rsidRPr="009D235B" w:rsidRDefault="00D96610" w:rsidP="00C36D0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C36D0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C36D0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7925F4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792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92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5E3D7A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5E3D7A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5E3D7A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Default="00D96610" w:rsidP="007925F4">
            <w:r w:rsidRPr="005E3D7A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Default="00D96610" w:rsidP="007925F4">
            <w:r w:rsidRPr="005E3D7A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10" w:rsidRPr="007925F4" w:rsidRDefault="00D96610" w:rsidP="007925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10" w:rsidRPr="007925F4" w:rsidRDefault="00D96610" w:rsidP="007925F4">
            <w:r w:rsidRPr="007925F4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925F4" w:rsidRDefault="00D96610" w:rsidP="007925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925F4" w:rsidRDefault="00D96610" w:rsidP="007925F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7925F4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792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925F4">
            <w:r w:rsidRPr="00936042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36042" w:rsidRDefault="00D96610" w:rsidP="00792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36042" w:rsidRDefault="00D96610" w:rsidP="007925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DE3BC7" w:rsidRDefault="00D96610" w:rsidP="00DE6565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DE3BC7" w:rsidRDefault="00D96610" w:rsidP="00DE65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3BC7"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DE6565">
            <w:r w:rsidRPr="008805E6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DE6565"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936042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DE6565">
            <w:r w:rsidRPr="008805E6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DE6565">
            <w:r w:rsidRPr="008805E6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DE6565">
            <w:r w:rsidRPr="000F2FD1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DE6565">
            <w:r w:rsidRPr="000F2FD1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DE6565">
            <w:r w:rsidRPr="000F2FD1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DE6565">
            <w:r w:rsidRPr="000F2FD1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DE6565">
            <w:r w:rsidRPr="000F2FD1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10" w:rsidRPr="00282B38" w:rsidRDefault="00D96610" w:rsidP="00DE656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10" w:rsidRPr="00282B38" w:rsidRDefault="00D96610" w:rsidP="00DE656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10" w:rsidRPr="00282B38" w:rsidRDefault="00D96610" w:rsidP="00DE656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282B38" w:rsidRDefault="00D96610" w:rsidP="00DE656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282B38" w:rsidRDefault="00D96610" w:rsidP="00DE6565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DE3BC7" w:rsidRDefault="00D96610" w:rsidP="0082075D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DE3BC7" w:rsidRDefault="00D96610" w:rsidP="008207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3BC7"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82075D">
            <w:r w:rsidRPr="008805E6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82075D"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936042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82075D">
            <w:r w:rsidRPr="008805E6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82075D">
            <w:r w:rsidRPr="008805E6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82075D">
            <w:r w:rsidRPr="008805E6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82075D"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936042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82075D">
            <w:r w:rsidRPr="008805E6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82075D">
            <w:r w:rsidRPr="00254AC4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82075D">
            <w:r w:rsidRPr="00254AC4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82075D">
            <w:r w:rsidRPr="00254AC4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82075D">
            <w:r w:rsidRPr="00254AC4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10" w:rsidRPr="00282B38" w:rsidRDefault="00D96610" w:rsidP="0082075D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282B38" w:rsidRDefault="00D96610" w:rsidP="0082075D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282B38" w:rsidRDefault="00D96610" w:rsidP="0082075D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712BA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712B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EE6781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EE6781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EE6781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EE6781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EE6781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EE6781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EE6781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/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/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712BA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712B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AD38F9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AD38F9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AD38F9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AD38F9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AD38F9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B0310C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B0310C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B0310C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B0310C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B0310C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/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/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A9012E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A901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FE3088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FE3088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FE3088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FE3088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FE3088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FE3088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FE3088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F409E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F409E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F409E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F409E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A9012E">
            <w:r w:rsidRPr="001F409E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A9012E">
            <w:pPr>
              <w:jc w:val="center"/>
              <w:rPr>
                <w:sz w:val="24"/>
                <w:szCs w:val="24"/>
              </w:rPr>
            </w:pPr>
            <w:r w:rsidRPr="001F409E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1F409E" w:rsidRDefault="00D96610" w:rsidP="00A9012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409E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712BA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E97B0C" w:rsidP="00712B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D96610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59299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59299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59299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59299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59299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59299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59299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712BA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E97B0C" w:rsidP="00712B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bookmarkStart w:id="0" w:name="_GoBack"/>
            <w:bookmarkEnd w:id="0"/>
            <w:r w:rsidR="00D96610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826CC8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826CC8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826CC8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826CC8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826CC8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826CC8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826CC8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826CC8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826CC8" w:rsidRDefault="00D96610" w:rsidP="00712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9C7121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9C71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4E4C12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4E4C12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4E4C12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4E4C12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4E4C12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4E4C12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4E4C12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4E4C12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4E4C12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3670E8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3670E8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3670E8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9C7121">
            <w:r w:rsidRPr="003670E8">
              <w:rPr>
                <w:rFonts w:ascii="Times New Roman" w:hAnsi="Times New Roman"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3670E8" w:rsidRDefault="00D96610" w:rsidP="009C712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96610" w:rsidTr="00D96610">
        <w:trPr>
          <w:trHeight w:val="1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F47E7A" w:rsidRDefault="00D96610" w:rsidP="00712BA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7665A7" w:rsidRDefault="00D96610" w:rsidP="00712B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DE1947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DE1947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DE1947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DE1947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966EE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966EE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966EE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966EE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966EE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Default="00D96610" w:rsidP="00712BA2">
            <w:r w:rsidRPr="00966EED">
              <w:rPr>
                <w:rFonts w:ascii="Times New Roman" w:hAnsi="Times New Roman"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10" w:rsidRPr="009D235B" w:rsidRDefault="00D96610" w:rsidP="00712B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DFA" w:rsidRDefault="000C3DFA" w:rsidP="00F34B0C">
      <w:pPr>
        <w:spacing w:after="0"/>
        <w:rPr>
          <w:rFonts w:ascii="Arial" w:hAnsi="Arial" w:cs="Arial"/>
          <w:b/>
        </w:rPr>
      </w:pPr>
    </w:p>
    <w:p w:rsidR="007665A7" w:rsidRDefault="007665A7" w:rsidP="00F34B0C">
      <w:pPr>
        <w:spacing w:after="0"/>
        <w:rPr>
          <w:rFonts w:ascii="Arial" w:hAnsi="Arial" w:cs="Arial"/>
          <w:b/>
        </w:rPr>
      </w:pPr>
    </w:p>
    <w:p w:rsidR="007665A7" w:rsidRDefault="007665A7" w:rsidP="00F34B0C">
      <w:pPr>
        <w:spacing w:after="0"/>
        <w:rPr>
          <w:rFonts w:ascii="Arial" w:hAnsi="Arial" w:cs="Arial"/>
          <w:b/>
        </w:rPr>
      </w:pPr>
    </w:p>
    <w:p w:rsidR="00F34B0C" w:rsidRDefault="00F34B0C" w:rsidP="00F34B0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F34B0C" w:rsidTr="00F34B0C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C" w:rsidRDefault="00F34B0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C" w:rsidRDefault="00F34B0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C" w:rsidRDefault="00F34B0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34495A" w:rsidTr="00D13E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A" w:rsidRPr="000A746B" w:rsidRDefault="00DE3BC7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5A" w:rsidRPr="000A746B" w:rsidRDefault="00DE3BC7" w:rsidP="000A74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etetyka</w:t>
            </w:r>
            <w:r w:rsidR="00F97D8C">
              <w:rPr>
                <w:rFonts w:cstheme="minorHAnsi"/>
                <w:sz w:val="24"/>
                <w:szCs w:val="24"/>
              </w:rPr>
              <w:t xml:space="preserve"> – łączone z </w:t>
            </w:r>
            <w:proofErr w:type="spellStart"/>
            <w:r w:rsidR="00F97D8C">
              <w:rPr>
                <w:rFonts w:cstheme="minorHAnsi"/>
                <w:sz w:val="24"/>
                <w:szCs w:val="24"/>
              </w:rPr>
              <w:t>sem</w:t>
            </w:r>
            <w:proofErr w:type="spellEnd"/>
            <w:r w:rsidR="00F97D8C">
              <w:rPr>
                <w:rFonts w:cstheme="minorHAnsi"/>
                <w:sz w:val="24"/>
                <w:szCs w:val="24"/>
              </w:rPr>
              <w:t>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5A" w:rsidRPr="00AA49A4" w:rsidRDefault="00DE3BC7" w:rsidP="000A74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5A" w:rsidRPr="000A746B" w:rsidRDefault="00676586" w:rsidP="00676586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Paulina G.</w:t>
            </w:r>
          </w:p>
        </w:tc>
      </w:tr>
      <w:tr w:rsidR="0034495A" w:rsidTr="00D13EC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A" w:rsidRPr="00AD70D4" w:rsidRDefault="00DE3BC7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AD70D4">
              <w:rPr>
                <w:rFonts w:cstheme="minorHAnsi"/>
                <w:b/>
                <w:sz w:val="24"/>
                <w:szCs w:val="24"/>
                <w:lang w:eastAsia="en-US"/>
              </w:rPr>
              <w:t>K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95A" w:rsidRPr="00AD70D4" w:rsidRDefault="00DE3BC7" w:rsidP="004B36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70D4">
              <w:rPr>
                <w:rFonts w:cstheme="minorHAnsi"/>
                <w:sz w:val="24"/>
                <w:szCs w:val="24"/>
              </w:rPr>
              <w:t>Kosmetyka pielęgnacyjna dło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95A" w:rsidRPr="00AD70D4" w:rsidRDefault="00DE3BC7" w:rsidP="007700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70D4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5A" w:rsidRPr="000A746B" w:rsidRDefault="00775B67" w:rsidP="00775B67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Irmina M.</w:t>
            </w:r>
          </w:p>
        </w:tc>
      </w:tr>
      <w:tr w:rsidR="00AA49A4" w:rsidTr="00A211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4" w:rsidRPr="00AD70D4" w:rsidRDefault="00DE3BC7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AD70D4">
              <w:rPr>
                <w:rFonts w:cstheme="minorHAnsi"/>
                <w:b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49A4" w:rsidRPr="00AD70D4" w:rsidRDefault="00DE3BC7" w:rsidP="00103F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70D4">
              <w:rPr>
                <w:rFonts w:cstheme="minorHAnsi"/>
                <w:sz w:val="24"/>
                <w:szCs w:val="24"/>
              </w:rPr>
              <w:t>Kosmetyka pielęgnacyjna twarzy</w:t>
            </w:r>
            <w:r w:rsidR="00F97D8C">
              <w:rPr>
                <w:rFonts w:cstheme="minorHAnsi"/>
                <w:sz w:val="24"/>
                <w:szCs w:val="24"/>
              </w:rPr>
              <w:t xml:space="preserve"> – łączone z </w:t>
            </w:r>
            <w:proofErr w:type="spellStart"/>
            <w:r w:rsidR="00F97D8C">
              <w:rPr>
                <w:rFonts w:cstheme="minorHAnsi"/>
                <w:sz w:val="24"/>
                <w:szCs w:val="24"/>
              </w:rPr>
              <w:t>sem</w:t>
            </w:r>
            <w:proofErr w:type="spellEnd"/>
            <w:r w:rsidR="00F97D8C">
              <w:rPr>
                <w:rFonts w:cstheme="minorHAnsi"/>
                <w:sz w:val="24"/>
                <w:szCs w:val="24"/>
              </w:rPr>
              <w:t>.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9A4" w:rsidRPr="00AD70D4" w:rsidRDefault="00DE3BC7" w:rsidP="000A74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70D4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9A4" w:rsidRPr="0077004C" w:rsidRDefault="00775B67" w:rsidP="00775B67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Irmina M.</w:t>
            </w:r>
          </w:p>
        </w:tc>
      </w:tr>
      <w:tr w:rsidR="00AA49A4" w:rsidTr="00A211ED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4" w:rsidRPr="00AD70D4" w:rsidRDefault="00DE3BC7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AD70D4">
              <w:rPr>
                <w:rFonts w:cstheme="minorHAnsi"/>
                <w:b/>
                <w:sz w:val="24"/>
                <w:szCs w:val="24"/>
                <w:lang w:eastAsia="en-US"/>
              </w:rPr>
              <w:t>Z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49A4" w:rsidRPr="00AD70D4" w:rsidRDefault="00DE3BC7" w:rsidP="007700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70D4">
              <w:rPr>
                <w:rFonts w:cstheme="minorHAnsi"/>
                <w:sz w:val="24"/>
                <w:szCs w:val="24"/>
              </w:rPr>
              <w:t>Zabiegi pielęgnacyjne dło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9A4" w:rsidRPr="00AD70D4" w:rsidRDefault="00DE3BC7" w:rsidP="007700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70D4">
              <w:rPr>
                <w:rFonts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A4" w:rsidRPr="0077004C" w:rsidRDefault="00722DC9" w:rsidP="00722DC9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sz w:val="24"/>
                <w:szCs w:val="24"/>
                <w:lang w:eastAsia="en-US"/>
              </w:rPr>
              <w:t>K. Mielnik</w:t>
            </w:r>
            <w:r w:rsidR="007F1172">
              <w:rPr>
                <w:rFonts w:cstheme="minorHAnsi"/>
                <w:b/>
                <w:sz w:val="24"/>
                <w:szCs w:val="24"/>
                <w:lang w:eastAsia="en-US"/>
              </w:rPr>
              <w:t xml:space="preserve"> (opiekun grupy)</w:t>
            </w:r>
          </w:p>
        </w:tc>
      </w:tr>
      <w:tr w:rsidR="00DE3BC7" w:rsidTr="00A211ED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7" w:rsidRPr="00AD70D4" w:rsidRDefault="00DE3BC7" w:rsidP="0077004C">
            <w:pPr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AD70D4">
              <w:rPr>
                <w:rFonts w:cstheme="minorHAnsi"/>
                <w:b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3BC7" w:rsidRPr="00AD70D4" w:rsidRDefault="00DE3BC7" w:rsidP="00DE3B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70D4">
              <w:rPr>
                <w:rFonts w:cstheme="minorHAnsi"/>
                <w:sz w:val="24"/>
                <w:szCs w:val="24"/>
              </w:rPr>
              <w:t>Zabiegi pielęgnacyjne twarzy</w:t>
            </w:r>
            <w:r w:rsidR="00F97D8C">
              <w:rPr>
                <w:rFonts w:cstheme="minorHAnsi"/>
                <w:sz w:val="24"/>
                <w:szCs w:val="24"/>
              </w:rPr>
              <w:t xml:space="preserve"> – łączone z </w:t>
            </w:r>
            <w:proofErr w:type="spellStart"/>
            <w:r w:rsidR="00F97D8C">
              <w:rPr>
                <w:rFonts w:cstheme="minorHAnsi"/>
                <w:sz w:val="24"/>
                <w:szCs w:val="24"/>
              </w:rPr>
              <w:t>sem</w:t>
            </w:r>
            <w:proofErr w:type="spellEnd"/>
            <w:r w:rsidR="00F97D8C">
              <w:rPr>
                <w:rFonts w:cstheme="minorHAnsi"/>
                <w:sz w:val="24"/>
                <w:szCs w:val="24"/>
              </w:rPr>
              <w:t>.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BC7" w:rsidRPr="00AD70D4" w:rsidRDefault="00DE3BC7" w:rsidP="007700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70D4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C7" w:rsidRPr="0077004C" w:rsidRDefault="00722DC9" w:rsidP="00722DC9">
            <w:pPr>
              <w:rPr>
                <w:rFonts w:cs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eastAsia="en-US"/>
              </w:rPr>
              <w:t>K.Mielnik</w:t>
            </w:r>
            <w:proofErr w:type="spellEnd"/>
          </w:p>
        </w:tc>
      </w:tr>
      <w:tr w:rsidR="00F34B0C" w:rsidTr="00DE3BC7">
        <w:trPr>
          <w:trHeight w:val="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C" w:rsidRDefault="00F34B0C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Default="00DE3BC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Default="00F34B0C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477D97" w:rsidRDefault="00477D97" w:rsidP="00F34B0C">
      <w:pPr>
        <w:spacing w:after="0"/>
        <w:rPr>
          <w:rFonts w:ascii="Arial" w:hAnsi="Arial" w:cs="Arial"/>
          <w:b/>
          <w:sz w:val="24"/>
          <w:szCs w:val="24"/>
        </w:rPr>
      </w:pPr>
    </w:p>
    <w:p w:rsidR="00F34B0C" w:rsidRDefault="00F34B0C" w:rsidP="00F34B0C">
      <w:pPr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</w:p>
    <w:p w:rsidR="00F364B5" w:rsidRPr="00F34B0C" w:rsidRDefault="00F364B5" w:rsidP="00F34B0C"/>
    <w:sectPr w:rsidR="00F364B5" w:rsidRPr="00F34B0C" w:rsidSect="00F34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682" w:rsidRDefault="00173682" w:rsidP="00C60496">
      <w:pPr>
        <w:spacing w:after="0" w:line="240" w:lineRule="auto"/>
      </w:pPr>
      <w:r>
        <w:separator/>
      </w:r>
    </w:p>
  </w:endnote>
  <w:endnote w:type="continuationSeparator" w:id="0">
    <w:p w:rsidR="00173682" w:rsidRDefault="00173682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B1" w:rsidRDefault="004E6B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B1" w:rsidRDefault="004E6B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B1" w:rsidRDefault="004E6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682" w:rsidRDefault="00173682" w:rsidP="00C60496">
      <w:pPr>
        <w:spacing w:after="0" w:line="240" w:lineRule="auto"/>
      </w:pPr>
      <w:r>
        <w:separator/>
      </w:r>
    </w:p>
  </w:footnote>
  <w:footnote w:type="continuationSeparator" w:id="0">
    <w:p w:rsidR="00173682" w:rsidRDefault="00173682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B1" w:rsidRDefault="004E6B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Pr="00C0082C" w:rsidRDefault="00CF141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C0082C">
      <w:rPr>
        <w:rFonts w:ascii="Arial" w:hAnsi="Arial" w:cs="Arial"/>
        <w:b/>
        <w:sz w:val="28"/>
        <w:szCs w:val="28"/>
      </w:rPr>
      <w:t>TECHNIK USŁUG KOSMETYCZNYCH</w:t>
    </w:r>
    <w:r w:rsidR="00433A79" w:rsidRPr="00C0082C">
      <w:rPr>
        <w:rFonts w:ascii="Arial" w:hAnsi="Arial" w:cs="Arial"/>
        <w:b/>
        <w:sz w:val="28"/>
        <w:szCs w:val="28"/>
      </w:rPr>
      <w:t xml:space="preserve"> – SEMESTR I</w:t>
    </w:r>
    <w:r w:rsidR="00D94F37">
      <w:rPr>
        <w:rFonts w:ascii="Arial" w:hAnsi="Arial" w:cs="Arial"/>
        <w:b/>
        <w:sz w:val="28"/>
        <w:szCs w:val="28"/>
      </w:rPr>
      <w:t>I</w:t>
    </w:r>
    <w:r w:rsidR="00503A63">
      <w:rPr>
        <w:rFonts w:ascii="Arial" w:hAnsi="Arial" w:cs="Arial"/>
        <w:b/>
        <w:sz w:val="28"/>
        <w:szCs w:val="28"/>
      </w:rPr>
      <w:t>I</w:t>
    </w:r>
  </w:p>
  <w:p w:rsidR="001E5AF4" w:rsidRPr="00C0082C" w:rsidRDefault="001E5AF4" w:rsidP="001E5AF4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C0082C">
      <w:rPr>
        <w:rFonts w:ascii="Arial" w:hAnsi="Arial" w:cs="Arial"/>
        <w:b/>
        <w:i/>
        <w:sz w:val="28"/>
        <w:szCs w:val="28"/>
      </w:rPr>
      <w:t>(Wszys</w:t>
    </w:r>
    <w:r w:rsidR="008D354E">
      <w:rPr>
        <w:rFonts w:ascii="Arial" w:hAnsi="Arial" w:cs="Arial"/>
        <w:b/>
        <w:i/>
        <w:sz w:val="28"/>
        <w:szCs w:val="28"/>
      </w:rPr>
      <w:t xml:space="preserve">tkie zajęcia odbywają się w </w:t>
    </w:r>
    <w:r w:rsidR="00DE3BC7">
      <w:rPr>
        <w:rFonts w:ascii="Arial" w:hAnsi="Arial" w:cs="Arial"/>
        <w:b/>
        <w:i/>
        <w:sz w:val="28"/>
        <w:szCs w:val="28"/>
      </w:rPr>
      <w:t>PWSZ, ul. Sejmowa 5</w:t>
    </w:r>
    <w:r w:rsidR="004E6BB1">
      <w:rPr>
        <w:rFonts w:ascii="Arial" w:hAnsi="Arial" w:cs="Arial"/>
        <w:b/>
        <w:i/>
        <w:sz w:val="28"/>
        <w:szCs w:val="28"/>
      </w:rPr>
      <w:t xml:space="preserve"> oraz w Pracowni Kosmetycznej ul. </w:t>
    </w:r>
    <w:proofErr w:type="spellStart"/>
    <w:r w:rsidR="004E6BB1">
      <w:rPr>
        <w:rFonts w:ascii="Arial" w:hAnsi="Arial" w:cs="Arial"/>
        <w:b/>
        <w:i/>
        <w:sz w:val="28"/>
        <w:szCs w:val="28"/>
      </w:rPr>
      <w:t>N.M.Panny</w:t>
    </w:r>
    <w:proofErr w:type="spellEnd"/>
    <w:r w:rsidR="004E6BB1">
      <w:rPr>
        <w:rFonts w:ascii="Arial" w:hAnsi="Arial" w:cs="Arial"/>
        <w:b/>
        <w:i/>
        <w:sz w:val="28"/>
        <w:szCs w:val="28"/>
      </w:rPr>
      <w:t xml:space="preserve"> 18</w:t>
    </w:r>
    <w:r w:rsidRPr="00C0082C">
      <w:rPr>
        <w:rFonts w:ascii="Arial" w:hAnsi="Arial" w:cs="Arial"/>
        <w:b/>
        <w:i/>
        <w:sz w:val="28"/>
        <w:szCs w:val="28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B1" w:rsidRDefault="004E6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106"/>
    <w:multiLevelType w:val="hybridMultilevel"/>
    <w:tmpl w:val="CF545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C2"/>
    <w:rsid w:val="00005593"/>
    <w:rsid w:val="0001522A"/>
    <w:rsid w:val="00016DA9"/>
    <w:rsid w:val="00021391"/>
    <w:rsid w:val="00025734"/>
    <w:rsid w:val="00046022"/>
    <w:rsid w:val="00046E49"/>
    <w:rsid w:val="00057B2A"/>
    <w:rsid w:val="00067283"/>
    <w:rsid w:val="000765BC"/>
    <w:rsid w:val="000805E5"/>
    <w:rsid w:val="0008060C"/>
    <w:rsid w:val="000812C7"/>
    <w:rsid w:val="0008286A"/>
    <w:rsid w:val="00084F59"/>
    <w:rsid w:val="0008709B"/>
    <w:rsid w:val="00087D93"/>
    <w:rsid w:val="000916E5"/>
    <w:rsid w:val="00091752"/>
    <w:rsid w:val="0009604C"/>
    <w:rsid w:val="000961D3"/>
    <w:rsid w:val="000A20F6"/>
    <w:rsid w:val="000A746B"/>
    <w:rsid w:val="000A7B58"/>
    <w:rsid w:val="000B1C7D"/>
    <w:rsid w:val="000B52F4"/>
    <w:rsid w:val="000C199E"/>
    <w:rsid w:val="000C3DFA"/>
    <w:rsid w:val="000C60A6"/>
    <w:rsid w:val="000D0724"/>
    <w:rsid w:val="000D18CA"/>
    <w:rsid w:val="000D6C39"/>
    <w:rsid w:val="000E2EF2"/>
    <w:rsid w:val="000E4920"/>
    <w:rsid w:val="000F0838"/>
    <w:rsid w:val="000F0DE5"/>
    <w:rsid w:val="000F2094"/>
    <w:rsid w:val="00100FE9"/>
    <w:rsid w:val="00103F4A"/>
    <w:rsid w:val="00112237"/>
    <w:rsid w:val="001125CF"/>
    <w:rsid w:val="001302F8"/>
    <w:rsid w:val="001449F0"/>
    <w:rsid w:val="0014542D"/>
    <w:rsid w:val="00146CCC"/>
    <w:rsid w:val="001516EB"/>
    <w:rsid w:val="0015733C"/>
    <w:rsid w:val="00161541"/>
    <w:rsid w:val="00167C53"/>
    <w:rsid w:val="00173682"/>
    <w:rsid w:val="00182E36"/>
    <w:rsid w:val="00186459"/>
    <w:rsid w:val="00186473"/>
    <w:rsid w:val="00197739"/>
    <w:rsid w:val="001A0837"/>
    <w:rsid w:val="001B4BA5"/>
    <w:rsid w:val="001B6C1C"/>
    <w:rsid w:val="001C1A20"/>
    <w:rsid w:val="001C1D61"/>
    <w:rsid w:val="001C3C7D"/>
    <w:rsid w:val="001D0C2E"/>
    <w:rsid w:val="001E2EB7"/>
    <w:rsid w:val="001E5AF4"/>
    <w:rsid w:val="001F1091"/>
    <w:rsid w:val="001F1EDE"/>
    <w:rsid w:val="001F708C"/>
    <w:rsid w:val="0020162A"/>
    <w:rsid w:val="00202A60"/>
    <w:rsid w:val="0021180B"/>
    <w:rsid w:val="00212887"/>
    <w:rsid w:val="00212D95"/>
    <w:rsid w:val="00221F37"/>
    <w:rsid w:val="00222344"/>
    <w:rsid w:val="0022569D"/>
    <w:rsid w:val="0023704D"/>
    <w:rsid w:val="002424AD"/>
    <w:rsid w:val="00245A4B"/>
    <w:rsid w:val="00262F22"/>
    <w:rsid w:val="00263ADA"/>
    <w:rsid w:val="0027112D"/>
    <w:rsid w:val="00277A4C"/>
    <w:rsid w:val="00280AFF"/>
    <w:rsid w:val="002822FA"/>
    <w:rsid w:val="002828C5"/>
    <w:rsid w:val="00282B38"/>
    <w:rsid w:val="00291302"/>
    <w:rsid w:val="00295778"/>
    <w:rsid w:val="002D651B"/>
    <w:rsid w:val="002F63E3"/>
    <w:rsid w:val="00302C5D"/>
    <w:rsid w:val="00303AB6"/>
    <w:rsid w:val="00304B64"/>
    <w:rsid w:val="0031420A"/>
    <w:rsid w:val="00314DCD"/>
    <w:rsid w:val="00317671"/>
    <w:rsid w:val="003226D1"/>
    <w:rsid w:val="00333C57"/>
    <w:rsid w:val="00340322"/>
    <w:rsid w:val="00342F0D"/>
    <w:rsid w:val="00344595"/>
    <w:rsid w:val="0034495A"/>
    <w:rsid w:val="00345797"/>
    <w:rsid w:val="00346392"/>
    <w:rsid w:val="00351D43"/>
    <w:rsid w:val="003534D2"/>
    <w:rsid w:val="0035699F"/>
    <w:rsid w:val="00364ACF"/>
    <w:rsid w:val="00371E6B"/>
    <w:rsid w:val="00372BFF"/>
    <w:rsid w:val="003749E4"/>
    <w:rsid w:val="00381E43"/>
    <w:rsid w:val="00384FE9"/>
    <w:rsid w:val="003A1F61"/>
    <w:rsid w:val="003A2D8D"/>
    <w:rsid w:val="003A67D4"/>
    <w:rsid w:val="003C1D3F"/>
    <w:rsid w:val="003C6D5B"/>
    <w:rsid w:val="003D003A"/>
    <w:rsid w:val="003D1B85"/>
    <w:rsid w:val="003D35F3"/>
    <w:rsid w:val="003D66C3"/>
    <w:rsid w:val="003E002A"/>
    <w:rsid w:val="003E2619"/>
    <w:rsid w:val="003E4145"/>
    <w:rsid w:val="003F4B5B"/>
    <w:rsid w:val="004154EF"/>
    <w:rsid w:val="00415D17"/>
    <w:rsid w:val="00416BE4"/>
    <w:rsid w:val="0041707C"/>
    <w:rsid w:val="00420DC4"/>
    <w:rsid w:val="00425402"/>
    <w:rsid w:val="004312F0"/>
    <w:rsid w:val="00433A79"/>
    <w:rsid w:val="00436399"/>
    <w:rsid w:val="00440148"/>
    <w:rsid w:val="004411AF"/>
    <w:rsid w:val="0045603A"/>
    <w:rsid w:val="00461039"/>
    <w:rsid w:val="00467931"/>
    <w:rsid w:val="00467DC5"/>
    <w:rsid w:val="00467F42"/>
    <w:rsid w:val="00470040"/>
    <w:rsid w:val="004738FC"/>
    <w:rsid w:val="004748CC"/>
    <w:rsid w:val="00477D97"/>
    <w:rsid w:val="00482F03"/>
    <w:rsid w:val="00496536"/>
    <w:rsid w:val="004A7692"/>
    <w:rsid w:val="004B1274"/>
    <w:rsid w:val="004B36A9"/>
    <w:rsid w:val="004C1108"/>
    <w:rsid w:val="004C1364"/>
    <w:rsid w:val="004D3A02"/>
    <w:rsid w:val="004E4C60"/>
    <w:rsid w:val="004E6BB1"/>
    <w:rsid w:val="004F1CFF"/>
    <w:rsid w:val="004F6C80"/>
    <w:rsid w:val="004F7A48"/>
    <w:rsid w:val="00503A63"/>
    <w:rsid w:val="0051217E"/>
    <w:rsid w:val="00513324"/>
    <w:rsid w:val="00515792"/>
    <w:rsid w:val="0053287D"/>
    <w:rsid w:val="00532F0A"/>
    <w:rsid w:val="005336BE"/>
    <w:rsid w:val="00536870"/>
    <w:rsid w:val="00546469"/>
    <w:rsid w:val="00551909"/>
    <w:rsid w:val="00557F59"/>
    <w:rsid w:val="005643FA"/>
    <w:rsid w:val="005646F5"/>
    <w:rsid w:val="00591482"/>
    <w:rsid w:val="0059307B"/>
    <w:rsid w:val="0059434A"/>
    <w:rsid w:val="005B08EC"/>
    <w:rsid w:val="005B2586"/>
    <w:rsid w:val="005B5BE7"/>
    <w:rsid w:val="005B72AB"/>
    <w:rsid w:val="005C07A8"/>
    <w:rsid w:val="005C12A8"/>
    <w:rsid w:val="005D41C6"/>
    <w:rsid w:val="005E20A8"/>
    <w:rsid w:val="005E6444"/>
    <w:rsid w:val="005F70AE"/>
    <w:rsid w:val="00611835"/>
    <w:rsid w:val="0062310A"/>
    <w:rsid w:val="00641FAC"/>
    <w:rsid w:val="00643BEC"/>
    <w:rsid w:val="00644454"/>
    <w:rsid w:val="00653529"/>
    <w:rsid w:val="006542C3"/>
    <w:rsid w:val="00656E21"/>
    <w:rsid w:val="00657506"/>
    <w:rsid w:val="006638F7"/>
    <w:rsid w:val="00667886"/>
    <w:rsid w:val="006759AA"/>
    <w:rsid w:val="00676586"/>
    <w:rsid w:val="00682A6A"/>
    <w:rsid w:val="00683F66"/>
    <w:rsid w:val="006854B7"/>
    <w:rsid w:val="00685CEB"/>
    <w:rsid w:val="00686A29"/>
    <w:rsid w:val="006A017C"/>
    <w:rsid w:val="006A1CC3"/>
    <w:rsid w:val="006A54A1"/>
    <w:rsid w:val="006A74BA"/>
    <w:rsid w:val="006B5BE9"/>
    <w:rsid w:val="006D0D64"/>
    <w:rsid w:val="006D171C"/>
    <w:rsid w:val="006D2756"/>
    <w:rsid w:val="006E2815"/>
    <w:rsid w:val="0070018E"/>
    <w:rsid w:val="00702B14"/>
    <w:rsid w:val="00712BA2"/>
    <w:rsid w:val="0071742B"/>
    <w:rsid w:val="0072045C"/>
    <w:rsid w:val="00722DC9"/>
    <w:rsid w:val="00736E2E"/>
    <w:rsid w:val="007410AC"/>
    <w:rsid w:val="00743053"/>
    <w:rsid w:val="0074396B"/>
    <w:rsid w:val="00743FC9"/>
    <w:rsid w:val="00746E01"/>
    <w:rsid w:val="00751FA3"/>
    <w:rsid w:val="007577E7"/>
    <w:rsid w:val="007604F2"/>
    <w:rsid w:val="00760824"/>
    <w:rsid w:val="00762162"/>
    <w:rsid w:val="007665A7"/>
    <w:rsid w:val="0077004C"/>
    <w:rsid w:val="00771281"/>
    <w:rsid w:val="00773A57"/>
    <w:rsid w:val="00774EE7"/>
    <w:rsid w:val="00774FD4"/>
    <w:rsid w:val="00775B67"/>
    <w:rsid w:val="00791DAA"/>
    <w:rsid w:val="007925F4"/>
    <w:rsid w:val="00794A03"/>
    <w:rsid w:val="007A3A21"/>
    <w:rsid w:val="007A470F"/>
    <w:rsid w:val="007A66A1"/>
    <w:rsid w:val="007A6773"/>
    <w:rsid w:val="007B1582"/>
    <w:rsid w:val="007B6245"/>
    <w:rsid w:val="007C3059"/>
    <w:rsid w:val="007D66CE"/>
    <w:rsid w:val="007E3E15"/>
    <w:rsid w:val="007E6919"/>
    <w:rsid w:val="007F1172"/>
    <w:rsid w:val="007F7BEE"/>
    <w:rsid w:val="00800586"/>
    <w:rsid w:val="008054AE"/>
    <w:rsid w:val="0081176F"/>
    <w:rsid w:val="00816C7D"/>
    <w:rsid w:val="00820417"/>
    <w:rsid w:val="0082075D"/>
    <w:rsid w:val="00825C3F"/>
    <w:rsid w:val="00832279"/>
    <w:rsid w:val="00836690"/>
    <w:rsid w:val="00852EB2"/>
    <w:rsid w:val="008560B3"/>
    <w:rsid w:val="00856849"/>
    <w:rsid w:val="00867E70"/>
    <w:rsid w:val="008716F2"/>
    <w:rsid w:val="00871FA3"/>
    <w:rsid w:val="00872125"/>
    <w:rsid w:val="00873333"/>
    <w:rsid w:val="008A1EB8"/>
    <w:rsid w:val="008A35EF"/>
    <w:rsid w:val="008B091E"/>
    <w:rsid w:val="008B1FFB"/>
    <w:rsid w:val="008B6A58"/>
    <w:rsid w:val="008C3873"/>
    <w:rsid w:val="008C5B68"/>
    <w:rsid w:val="008D169D"/>
    <w:rsid w:val="008D354E"/>
    <w:rsid w:val="008D69E0"/>
    <w:rsid w:val="008E03E3"/>
    <w:rsid w:val="008F7CFB"/>
    <w:rsid w:val="00902947"/>
    <w:rsid w:val="00903F5B"/>
    <w:rsid w:val="00906A6D"/>
    <w:rsid w:val="00907A57"/>
    <w:rsid w:val="00912712"/>
    <w:rsid w:val="00913AFA"/>
    <w:rsid w:val="00917879"/>
    <w:rsid w:val="00917EE6"/>
    <w:rsid w:val="00923BAF"/>
    <w:rsid w:val="0092428A"/>
    <w:rsid w:val="00927285"/>
    <w:rsid w:val="00930F43"/>
    <w:rsid w:val="009351F1"/>
    <w:rsid w:val="009418C5"/>
    <w:rsid w:val="00945754"/>
    <w:rsid w:val="00946597"/>
    <w:rsid w:val="00953095"/>
    <w:rsid w:val="00972AB3"/>
    <w:rsid w:val="009812A6"/>
    <w:rsid w:val="009850F3"/>
    <w:rsid w:val="00987836"/>
    <w:rsid w:val="0099120B"/>
    <w:rsid w:val="009A4662"/>
    <w:rsid w:val="009B2DB2"/>
    <w:rsid w:val="009C1155"/>
    <w:rsid w:val="009C7121"/>
    <w:rsid w:val="009D0450"/>
    <w:rsid w:val="009D235B"/>
    <w:rsid w:val="009D261F"/>
    <w:rsid w:val="009D36EC"/>
    <w:rsid w:val="009D7597"/>
    <w:rsid w:val="009E1353"/>
    <w:rsid w:val="009E1D6E"/>
    <w:rsid w:val="009E4D8E"/>
    <w:rsid w:val="009E7003"/>
    <w:rsid w:val="00A13D04"/>
    <w:rsid w:val="00A156F1"/>
    <w:rsid w:val="00A1795B"/>
    <w:rsid w:val="00A211ED"/>
    <w:rsid w:val="00A21A6C"/>
    <w:rsid w:val="00A23018"/>
    <w:rsid w:val="00A30D5A"/>
    <w:rsid w:val="00A339AD"/>
    <w:rsid w:val="00A35EBD"/>
    <w:rsid w:val="00A4102B"/>
    <w:rsid w:val="00A42760"/>
    <w:rsid w:val="00A43807"/>
    <w:rsid w:val="00A4594F"/>
    <w:rsid w:val="00A459E3"/>
    <w:rsid w:val="00A513C4"/>
    <w:rsid w:val="00A658F0"/>
    <w:rsid w:val="00A666A9"/>
    <w:rsid w:val="00A73C50"/>
    <w:rsid w:val="00A77C29"/>
    <w:rsid w:val="00A9012E"/>
    <w:rsid w:val="00A963B5"/>
    <w:rsid w:val="00A9764B"/>
    <w:rsid w:val="00A97A93"/>
    <w:rsid w:val="00AA0DFA"/>
    <w:rsid w:val="00AA302E"/>
    <w:rsid w:val="00AA49A4"/>
    <w:rsid w:val="00AA6E63"/>
    <w:rsid w:val="00AC0442"/>
    <w:rsid w:val="00AC25E9"/>
    <w:rsid w:val="00AC63E8"/>
    <w:rsid w:val="00AD2EAC"/>
    <w:rsid w:val="00AD70D4"/>
    <w:rsid w:val="00AF4A59"/>
    <w:rsid w:val="00B00327"/>
    <w:rsid w:val="00B070EF"/>
    <w:rsid w:val="00B07B95"/>
    <w:rsid w:val="00B13410"/>
    <w:rsid w:val="00B25927"/>
    <w:rsid w:val="00B268BD"/>
    <w:rsid w:val="00B50401"/>
    <w:rsid w:val="00B51498"/>
    <w:rsid w:val="00B51E3F"/>
    <w:rsid w:val="00B6082C"/>
    <w:rsid w:val="00B7045C"/>
    <w:rsid w:val="00B72102"/>
    <w:rsid w:val="00B92BD1"/>
    <w:rsid w:val="00BA002B"/>
    <w:rsid w:val="00BA1CDE"/>
    <w:rsid w:val="00BB15C4"/>
    <w:rsid w:val="00BB56B8"/>
    <w:rsid w:val="00BB6877"/>
    <w:rsid w:val="00BC02E7"/>
    <w:rsid w:val="00BC2457"/>
    <w:rsid w:val="00BC44BA"/>
    <w:rsid w:val="00BC5FAF"/>
    <w:rsid w:val="00BE200E"/>
    <w:rsid w:val="00BE28C8"/>
    <w:rsid w:val="00BE37CF"/>
    <w:rsid w:val="00BF3CEA"/>
    <w:rsid w:val="00BF6F29"/>
    <w:rsid w:val="00C0082C"/>
    <w:rsid w:val="00C00DAA"/>
    <w:rsid w:val="00C01665"/>
    <w:rsid w:val="00C02870"/>
    <w:rsid w:val="00C074D9"/>
    <w:rsid w:val="00C105BC"/>
    <w:rsid w:val="00C136A7"/>
    <w:rsid w:val="00C2392F"/>
    <w:rsid w:val="00C36D04"/>
    <w:rsid w:val="00C37251"/>
    <w:rsid w:val="00C377CE"/>
    <w:rsid w:val="00C4151A"/>
    <w:rsid w:val="00C60496"/>
    <w:rsid w:val="00C66AB8"/>
    <w:rsid w:val="00C721D6"/>
    <w:rsid w:val="00C750F7"/>
    <w:rsid w:val="00C9227E"/>
    <w:rsid w:val="00C95088"/>
    <w:rsid w:val="00C968B2"/>
    <w:rsid w:val="00C97778"/>
    <w:rsid w:val="00CA3071"/>
    <w:rsid w:val="00CB4A58"/>
    <w:rsid w:val="00CC501E"/>
    <w:rsid w:val="00CD5355"/>
    <w:rsid w:val="00CD56C9"/>
    <w:rsid w:val="00CD5D45"/>
    <w:rsid w:val="00CD73D2"/>
    <w:rsid w:val="00CE5449"/>
    <w:rsid w:val="00CE579A"/>
    <w:rsid w:val="00CE7169"/>
    <w:rsid w:val="00CF141A"/>
    <w:rsid w:val="00CF6C45"/>
    <w:rsid w:val="00D03DDB"/>
    <w:rsid w:val="00D07DDC"/>
    <w:rsid w:val="00D11E4E"/>
    <w:rsid w:val="00D1319D"/>
    <w:rsid w:val="00D134F0"/>
    <w:rsid w:val="00D143C1"/>
    <w:rsid w:val="00D2206C"/>
    <w:rsid w:val="00D27AC6"/>
    <w:rsid w:val="00D27E5D"/>
    <w:rsid w:val="00D32D56"/>
    <w:rsid w:val="00D44F64"/>
    <w:rsid w:val="00D5033F"/>
    <w:rsid w:val="00D56B05"/>
    <w:rsid w:val="00D67F40"/>
    <w:rsid w:val="00D83227"/>
    <w:rsid w:val="00D918EB"/>
    <w:rsid w:val="00D94F37"/>
    <w:rsid w:val="00D96610"/>
    <w:rsid w:val="00D97437"/>
    <w:rsid w:val="00DA00E8"/>
    <w:rsid w:val="00DC4FDB"/>
    <w:rsid w:val="00DD3431"/>
    <w:rsid w:val="00DD404B"/>
    <w:rsid w:val="00DD4645"/>
    <w:rsid w:val="00DD50FC"/>
    <w:rsid w:val="00DD79CB"/>
    <w:rsid w:val="00DE3BC7"/>
    <w:rsid w:val="00DE6239"/>
    <w:rsid w:val="00DE6565"/>
    <w:rsid w:val="00DF455D"/>
    <w:rsid w:val="00E25AB6"/>
    <w:rsid w:val="00E30036"/>
    <w:rsid w:val="00E34E82"/>
    <w:rsid w:val="00E37158"/>
    <w:rsid w:val="00E3783D"/>
    <w:rsid w:val="00E444B0"/>
    <w:rsid w:val="00E52726"/>
    <w:rsid w:val="00E57836"/>
    <w:rsid w:val="00E57FAB"/>
    <w:rsid w:val="00E60637"/>
    <w:rsid w:val="00E62032"/>
    <w:rsid w:val="00E64161"/>
    <w:rsid w:val="00E71C5C"/>
    <w:rsid w:val="00E7531A"/>
    <w:rsid w:val="00E761B7"/>
    <w:rsid w:val="00E76566"/>
    <w:rsid w:val="00E8081D"/>
    <w:rsid w:val="00E81C44"/>
    <w:rsid w:val="00E90512"/>
    <w:rsid w:val="00E92427"/>
    <w:rsid w:val="00E97B0C"/>
    <w:rsid w:val="00EA4C22"/>
    <w:rsid w:val="00EB0FFB"/>
    <w:rsid w:val="00EB22CD"/>
    <w:rsid w:val="00ED1D24"/>
    <w:rsid w:val="00ED279E"/>
    <w:rsid w:val="00EF49E0"/>
    <w:rsid w:val="00EF6AF7"/>
    <w:rsid w:val="00EF74CB"/>
    <w:rsid w:val="00F032B1"/>
    <w:rsid w:val="00F03BB9"/>
    <w:rsid w:val="00F0470D"/>
    <w:rsid w:val="00F0612B"/>
    <w:rsid w:val="00F13136"/>
    <w:rsid w:val="00F1374F"/>
    <w:rsid w:val="00F32155"/>
    <w:rsid w:val="00F34B0C"/>
    <w:rsid w:val="00F35D82"/>
    <w:rsid w:val="00F364B5"/>
    <w:rsid w:val="00F47E7A"/>
    <w:rsid w:val="00F509E9"/>
    <w:rsid w:val="00F52696"/>
    <w:rsid w:val="00F55FA6"/>
    <w:rsid w:val="00F56A5F"/>
    <w:rsid w:val="00F617B1"/>
    <w:rsid w:val="00F64AC2"/>
    <w:rsid w:val="00F6616A"/>
    <w:rsid w:val="00F700A9"/>
    <w:rsid w:val="00F75DE5"/>
    <w:rsid w:val="00F779FD"/>
    <w:rsid w:val="00F81E61"/>
    <w:rsid w:val="00F834E9"/>
    <w:rsid w:val="00F83C74"/>
    <w:rsid w:val="00F86602"/>
    <w:rsid w:val="00F86A9A"/>
    <w:rsid w:val="00F909D4"/>
    <w:rsid w:val="00F97D8C"/>
    <w:rsid w:val="00FA0D11"/>
    <w:rsid w:val="00FB488F"/>
    <w:rsid w:val="00FC509E"/>
    <w:rsid w:val="00FC565C"/>
    <w:rsid w:val="00FE4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0A13"/>
  <w15:docId w15:val="{82E13FAD-0F33-4216-BE5B-18DB6495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0ECD-31F0-42B3-BAC5-771C46FE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Windows User</cp:lastModifiedBy>
  <cp:revision>2</cp:revision>
  <cp:lastPrinted>2020-10-16T09:39:00Z</cp:lastPrinted>
  <dcterms:created xsi:type="dcterms:W3CDTF">2021-01-14T10:37:00Z</dcterms:created>
  <dcterms:modified xsi:type="dcterms:W3CDTF">2021-01-14T10:37:00Z</dcterms:modified>
</cp:coreProperties>
</file>